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2F77B4">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2F77B4"/>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32F210C7-051F-4138-8326-45F8EC3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